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F689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bookmarkStart w:id="0" w:name="_Hlk199927075"/>
      <w:r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0</wp:posOffset>
            </wp:positionV>
            <wp:extent cx="10623550" cy="7589520"/>
            <wp:effectExtent l="0" t="0" r="6350" b="0"/>
            <wp:wrapTight wrapText="bothSides">
              <wp:wrapPolygon>
                <wp:start x="0" y="0"/>
                <wp:lineTo x="0" y="21524"/>
                <wp:lineTo x="21574" y="21524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5523">
      <w:pPr>
        <w:rPr>
          <w:rFonts w:ascii="Times New Roman" w:hAnsi="Times New Roman" w:cs="Times New Roman"/>
          <w:b/>
          <w:sz w:val="24"/>
          <w:szCs w:val="24"/>
        </w:rPr>
      </w:pPr>
    </w:p>
    <w:p w14:paraId="3E6CF368"/>
    <w:p w14:paraId="72E0BC3E"/>
    <w:tbl>
      <w:tblPr>
        <w:tblStyle w:val="3"/>
        <w:tblpPr w:leftFromText="180" w:rightFromText="180" w:vertAnchor="page" w:horzAnchor="margin" w:tblpY="781"/>
        <w:tblW w:w="1573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083"/>
        <w:gridCol w:w="3082"/>
        <w:gridCol w:w="3083"/>
        <w:gridCol w:w="3402"/>
      </w:tblGrid>
      <w:tr w14:paraId="19A12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3082" w:type="dxa"/>
          </w:tcPr>
          <w:p w14:paraId="5C4EBBA8">
            <w:pPr>
              <w:widowControl w:val="0"/>
              <w:autoSpaceDE w:val="0"/>
              <w:autoSpaceDN w:val="0"/>
              <w:spacing w:after="0" w:line="240" w:lineRule="auto"/>
              <w:ind w:left="142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257A9A46">
            <w:pPr>
              <w:widowControl w:val="0"/>
              <w:autoSpaceDE w:val="0"/>
              <w:autoSpaceDN w:val="0"/>
              <w:spacing w:after="0" w:line="240" w:lineRule="auto"/>
              <w:ind w:left="142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СОШ им. В.Д. Кармацкого»</w:t>
            </w:r>
          </w:p>
          <w:p w14:paraId="0B3FEEDC">
            <w:pPr>
              <w:widowControl w:val="0"/>
              <w:autoSpaceDE w:val="0"/>
              <w:autoSpaceDN w:val="0"/>
              <w:spacing w:after="0" w:line="240" w:lineRule="auto"/>
              <w:ind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   Русаковская СОШ </w:t>
            </w:r>
          </w:p>
          <w:p w14:paraId="1DF7CF4D">
            <w:pPr>
              <w:widowControl w:val="0"/>
              <w:autoSpaceDE w:val="0"/>
              <w:autoSpaceDN w:val="0"/>
              <w:spacing w:after="0" w:line="240" w:lineRule="auto"/>
              <w:ind w:left="142" w:right="-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Т.В. Кислякова</w:t>
            </w:r>
          </w:p>
        </w:tc>
        <w:tc>
          <w:tcPr>
            <w:tcW w:w="3083" w:type="dxa"/>
          </w:tcPr>
          <w:p w14:paraId="60D75548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70AA5672">
            <w:pPr>
              <w:widowControl w:val="0"/>
              <w:autoSpaceDE w:val="0"/>
              <w:autoSpaceDN w:val="0"/>
              <w:spacing w:after="0" w:line="240" w:lineRule="auto"/>
              <w:ind w:left="32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ОШ им. В.Д. Кармацкого»</w:t>
            </w:r>
          </w:p>
          <w:p w14:paraId="6D073A92">
            <w:pPr>
              <w:widowControl w:val="0"/>
              <w:autoSpaceDE w:val="0"/>
              <w:autoSpaceDN w:val="0"/>
              <w:spacing w:after="0" w:line="240" w:lineRule="auto"/>
              <w:ind w:left="32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Новоаптулинская ООШ </w:t>
            </w:r>
          </w:p>
          <w:p w14:paraId="522DACE6">
            <w:pPr>
              <w:widowControl w:val="0"/>
              <w:autoSpaceDE w:val="0"/>
              <w:autoSpaceDN w:val="0"/>
              <w:spacing w:after="0" w:line="240" w:lineRule="auto"/>
              <w:ind w:left="32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Г.Р. Назырова</w:t>
            </w:r>
          </w:p>
        </w:tc>
        <w:tc>
          <w:tcPr>
            <w:tcW w:w="3082" w:type="dxa"/>
          </w:tcPr>
          <w:p w14:paraId="1DEF28CB">
            <w:pPr>
              <w:widowControl w:val="0"/>
              <w:autoSpaceDE w:val="0"/>
              <w:autoSpaceDN w:val="0"/>
              <w:spacing w:after="0" w:line="240" w:lineRule="auto"/>
              <w:ind w:left="127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2047BDBB">
            <w:pPr>
              <w:widowControl w:val="0"/>
              <w:autoSpaceDE w:val="0"/>
              <w:autoSpaceDN w:val="0"/>
              <w:spacing w:after="0" w:line="240" w:lineRule="auto"/>
              <w:ind w:left="127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СОШ им. В.Д. Кармацкого»</w:t>
            </w:r>
          </w:p>
          <w:p w14:paraId="1037DAC7">
            <w:pPr>
              <w:widowControl w:val="0"/>
              <w:autoSpaceDE w:val="0"/>
              <w:autoSpaceDN w:val="0"/>
              <w:spacing w:after="0" w:line="240" w:lineRule="auto"/>
              <w:ind w:left="127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Малиновская ООШ </w:t>
            </w:r>
          </w:p>
          <w:p w14:paraId="538FBF8C">
            <w:pPr>
              <w:widowControl w:val="0"/>
              <w:autoSpaceDE w:val="0"/>
              <w:autoSpaceDN w:val="0"/>
              <w:spacing w:after="0" w:line="240" w:lineRule="auto"/>
              <w:ind w:left="127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И.А. Казанцева</w:t>
            </w:r>
          </w:p>
        </w:tc>
        <w:tc>
          <w:tcPr>
            <w:tcW w:w="3083" w:type="dxa"/>
            <w:tcBorders>
              <w:right w:val="dotted" w:color="FFFFFF" w:themeColor="background1" w:sz="4" w:space="0"/>
            </w:tcBorders>
          </w:tcPr>
          <w:p w14:paraId="10300788">
            <w:pPr>
              <w:widowControl w:val="0"/>
              <w:autoSpaceDE w:val="0"/>
              <w:autoSpaceDN w:val="0"/>
              <w:spacing w:after="0" w:line="240" w:lineRule="auto"/>
              <w:ind w:left="66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СОГЛАСОВАНО:</w:t>
            </w:r>
          </w:p>
          <w:p w14:paraId="2DC0E2F0">
            <w:pPr>
              <w:widowControl w:val="0"/>
              <w:autoSpaceDE w:val="0"/>
              <w:autoSpaceDN w:val="0"/>
              <w:spacing w:after="0" w:line="240" w:lineRule="auto"/>
              <w:ind w:left="66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Заведующий филиала МАОУ «Аромашевская СОШ им. В.Д. Кармацкого»</w:t>
            </w:r>
          </w:p>
          <w:p w14:paraId="0D6C0642">
            <w:pPr>
              <w:widowControl w:val="0"/>
              <w:autoSpaceDE w:val="0"/>
              <w:autoSpaceDN w:val="0"/>
              <w:spacing w:after="0" w:line="240" w:lineRule="auto"/>
              <w:ind w:left="66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Новопетровская СОШ </w:t>
            </w:r>
          </w:p>
          <w:p w14:paraId="68E3C692">
            <w:pPr>
              <w:widowControl w:val="0"/>
              <w:autoSpaceDE w:val="0"/>
              <w:autoSpaceDN w:val="0"/>
              <w:spacing w:after="0" w:line="240" w:lineRule="auto"/>
              <w:ind w:left="66" w:right="-4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>_________О.А. Наумчик</w:t>
            </w:r>
          </w:p>
        </w:tc>
        <w:tc>
          <w:tcPr>
            <w:tcW w:w="3402" w:type="dxa"/>
            <w:tcBorders>
              <w:left w:val="dotted" w:color="FFFFFF" w:themeColor="background1" w:sz="4" w:space="0"/>
            </w:tcBorders>
          </w:tcPr>
          <w:p w14:paraId="5913BE59">
            <w:pPr>
              <w:widowControl w:val="0"/>
              <w:autoSpaceDE w:val="0"/>
              <w:autoSpaceDN w:val="0"/>
              <w:spacing w:after="0" w:line="240" w:lineRule="auto"/>
              <w:ind w:left="145" w:right="-4"/>
              <w:jc w:val="right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  <w:spacing w:val="1"/>
              </w:rPr>
              <w:t xml:space="preserve">«УТВЕРЖДАЮ»: </w:t>
            </w:r>
          </w:p>
          <w:p w14:paraId="28E52D19">
            <w:pPr>
              <w:widowControl w:val="0"/>
              <w:autoSpaceDE w:val="0"/>
              <w:autoSpaceDN w:val="0"/>
              <w:spacing w:after="0" w:line="240" w:lineRule="auto"/>
              <w:ind w:left="145" w:right="-4"/>
              <w:jc w:val="right"/>
              <w:rPr>
                <w:rFonts w:ascii="Times New Roman" w:hAnsi="Times New Roman" w:eastAsia="Times New Roman" w:cs="Times New Roman"/>
                <w:spacing w:val="1"/>
              </w:rPr>
            </w:pPr>
            <w:r>
              <w:rPr>
                <w:rFonts w:ascii="Times New Roman" w:hAnsi="Times New Roman" w:eastAsia="Times New Roman" w:cs="Times New Roman"/>
              </w:rPr>
              <w:t>д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и</w:t>
            </w:r>
            <w:r>
              <w:rPr>
                <w:rFonts w:ascii="Times New Roman" w:hAnsi="Times New Roman" w:eastAsia="Times New Roman" w:cs="Times New Roman"/>
              </w:rPr>
              <w:t>р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кт</w:t>
            </w:r>
            <w:r>
              <w:rPr>
                <w:rFonts w:ascii="Times New Roman" w:hAnsi="Times New Roman" w:eastAsia="Times New Roman" w:cs="Times New Roman"/>
              </w:rPr>
              <w:t xml:space="preserve">ор МАОУ </w:t>
            </w:r>
            <w:r>
              <w:rPr>
                <w:rFonts w:ascii="Times New Roman" w:hAnsi="Times New Roman" w:eastAsia="Times New Roman" w:cs="Times New Roman"/>
                <w:spacing w:val="-7"/>
              </w:rPr>
              <w:t>«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>р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ма</w:t>
            </w:r>
            <w:r>
              <w:rPr>
                <w:rFonts w:ascii="Times New Roman" w:hAnsi="Times New Roman" w:eastAsia="Times New Roman" w:cs="Times New Roman"/>
              </w:rPr>
              <w:t>ш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С</w:t>
            </w:r>
            <w:r>
              <w:rPr>
                <w:rFonts w:ascii="Times New Roman" w:hAnsi="Times New Roman" w:eastAsia="Times New Roman" w:cs="Times New Roman"/>
              </w:rPr>
              <w:t xml:space="preserve">ОШ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м</w:t>
            </w:r>
            <w:r>
              <w:rPr>
                <w:rFonts w:ascii="Times New Roman" w:hAnsi="Times New Roman" w:eastAsia="Times New Roman" w:cs="Times New Roman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pacing w:val="-2"/>
              </w:rPr>
              <w:t>В</w:t>
            </w:r>
            <w:r>
              <w:rPr>
                <w:rFonts w:ascii="Times New Roman" w:hAnsi="Times New Roman" w:eastAsia="Times New Roman" w:cs="Times New Roman"/>
              </w:rPr>
              <w:t xml:space="preserve">.Д. 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>р</w:t>
            </w:r>
            <w:r>
              <w:rPr>
                <w:rFonts w:ascii="Times New Roman" w:hAnsi="Times New Roman" w:eastAsia="Times New Roman" w:cs="Times New Roman"/>
                <w:spacing w:val="2"/>
              </w:rPr>
              <w:t>м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  <w:spacing w:val="1"/>
              </w:rPr>
              <w:t>цк</w:t>
            </w:r>
            <w:r>
              <w:rPr>
                <w:rFonts w:ascii="Times New Roman" w:hAnsi="Times New Roman" w:eastAsia="Times New Roman" w:cs="Times New Roman"/>
              </w:rPr>
              <w:t>ог</w:t>
            </w:r>
            <w:r>
              <w:rPr>
                <w:rFonts w:ascii="Times New Roman" w:hAnsi="Times New Roman" w:eastAsia="Times New Roman" w:cs="Times New Roman"/>
                <w:spacing w:val="5"/>
              </w:rPr>
              <w:t>о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</w:p>
          <w:p w14:paraId="26F8AFE3">
            <w:pPr>
              <w:widowControl w:val="0"/>
              <w:autoSpaceDE w:val="0"/>
              <w:autoSpaceDN w:val="0"/>
              <w:spacing w:after="0" w:line="240" w:lineRule="auto"/>
              <w:ind w:left="145" w:right="-4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__________А.Г.  Ковалева</w:t>
            </w:r>
          </w:p>
          <w:p w14:paraId="6B8FC409">
            <w:pPr>
              <w:widowControl w:val="0"/>
              <w:autoSpaceDE w:val="0"/>
              <w:autoSpaceDN w:val="0"/>
              <w:spacing w:after="0" w:line="240" w:lineRule="auto"/>
              <w:ind w:left="145" w:right="-4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</w:t>
            </w:r>
            <w:r>
              <w:rPr>
                <w:rFonts w:ascii="Times New Roman" w:hAnsi="Times New Roman" w:eastAsia="Times New Roman" w:cs="Times New Roman"/>
                <w:spacing w:val="1"/>
              </w:rPr>
              <w:t>ик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а</w:t>
            </w:r>
            <w:r>
              <w:rPr>
                <w:rFonts w:ascii="Times New Roman" w:hAnsi="Times New Roman" w:eastAsia="Times New Roman" w:cs="Times New Roman"/>
              </w:rPr>
              <w:t xml:space="preserve">з </w:t>
            </w:r>
            <w:r>
              <w:rPr>
                <w:rFonts w:ascii="Times New Roman" w:hAnsi="Times New Roman" w:eastAsia="Times New Roman" w:cs="Times New Roman"/>
                <w:spacing w:val="-1"/>
              </w:rPr>
              <w:t>№</w:t>
            </w:r>
            <w:r>
              <w:rPr>
                <w:rFonts w:ascii="Times New Roman" w:hAnsi="Times New Roman" w:eastAsia="Times New Roman" w:cs="Times New Roman"/>
              </w:rPr>
              <w:t xml:space="preserve"> _____от______2025г.     </w:t>
            </w:r>
          </w:p>
        </w:tc>
      </w:tr>
      <w:tr w14:paraId="4008E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3082" w:type="dxa"/>
          </w:tcPr>
          <w:p w14:paraId="0098D4F9">
            <w:pPr>
              <w:widowControl w:val="0"/>
              <w:autoSpaceDE w:val="0"/>
              <w:autoSpaceDN w:val="0"/>
              <w:spacing w:after="0" w:line="240" w:lineRule="auto"/>
              <w:ind w:left="142" w:right="-4"/>
              <w:rPr>
                <w:rFonts w:ascii="Times New Roman" w:hAnsi="Times New Roman" w:eastAsia="Times New Roman" w:cs="Times New Roman"/>
                <w:spacing w:val="1"/>
              </w:rPr>
            </w:pPr>
          </w:p>
          <w:p w14:paraId="1E591384">
            <w:pPr>
              <w:widowControl w:val="0"/>
              <w:autoSpaceDE w:val="0"/>
              <w:autoSpaceDN w:val="0"/>
              <w:spacing w:after="0" w:line="240" w:lineRule="auto"/>
              <w:ind w:left="142" w:right="-4"/>
              <w:rPr>
                <w:rFonts w:ascii="Times New Roman" w:hAnsi="Times New Roman" w:eastAsia="Times New Roman" w:cs="Times New Roman"/>
                <w:spacing w:val="1"/>
              </w:rPr>
            </w:pPr>
          </w:p>
        </w:tc>
        <w:tc>
          <w:tcPr>
            <w:tcW w:w="3083" w:type="dxa"/>
          </w:tcPr>
          <w:p w14:paraId="1325C5FE">
            <w:pPr>
              <w:widowControl w:val="0"/>
              <w:autoSpaceDE w:val="0"/>
              <w:autoSpaceDN w:val="0"/>
              <w:spacing w:after="0" w:line="240" w:lineRule="auto"/>
              <w:ind w:left="228" w:right="-4"/>
              <w:rPr>
                <w:rFonts w:ascii="Times New Roman" w:hAnsi="Times New Roman" w:eastAsia="Times New Roman" w:cs="Times New Roman"/>
                <w:spacing w:val="1"/>
              </w:rPr>
            </w:pPr>
          </w:p>
        </w:tc>
        <w:tc>
          <w:tcPr>
            <w:tcW w:w="3082" w:type="dxa"/>
          </w:tcPr>
          <w:p w14:paraId="759EEC94">
            <w:pPr>
              <w:widowControl w:val="0"/>
              <w:autoSpaceDE w:val="0"/>
              <w:autoSpaceDN w:val="0"/>
              <w:spacing w:after="0" w:line="240" w:lineRule="auto"/>
              <w:ind w:left="127" w:right="-4"/>
              <w:rPr>
                <w:rFonts w:ascii="Times New Roman" w:hAnsi="Times New Roman" w:eastAsia="Times New Roman" w:cs="Times New Roman"/>
                <w:spacing w:val="1"/>
              </w:rPr>
            </w:pPr>
          </w:p>
        </w:tc>
        <w:tc>
          <w:tcPr>
            <w:tcW w:w="3083" w:type="dxa"/>
            <w:tcBorders>
              <w:right w:val="dotted" w:color="FFFFFF" w:themeColor="background1" w:sz="4" w:space="0"/>
            </w:tcBorders>
          </w:tcPr>
          <w:p w14:paraId="5C26B13C">
            <w:pPr>
              <w:widowControl w:val="0"/>
              <w:autoSpaceDE w:val="0"/>
              <w:autoSpaceDN w:val="0"/>
              <w:spacing w:after="0" w:line="240" w:lineRule="auto"/>
              <w:ind w:left="66" w:right="-4"/>
              <w:rPr>
                <w:rFonts w:ascii="Times New Roman" w:hAnsi="Times New Roman" w:eastAsia="Times New Roman" w:cs="Times New Roman"/>
                <w:spacing w:val="1"/>
              </w:rPr>
            </w:pPr>
          </w:p>
        </w:tc>
        <w:tc>
          <w:tcPr>
            <w:tcW w:w="3402" w:type="dxa"/>
            <w:tcBorders>
              <w:left w:val="dotted" w:color="FFFFFF" w:themeColor="background1" w:sz="4" w:space="0"/>
            </w:tcBorders>
          </w:tcPr>
          <w:p w14:paraId="4E703762">
            <w:pPr>
              <w:widowControl w:val="0"/>
              <w:autoSpaceDE w:val="0"/>
              <w:autoSpaceDN w:val="0"/>
              <w:spacing w:after="0" w:line="240" w:lineRule="auto"/>
              <w:ind w:left="204" w:right="-4"/>
              <w:jc w:val="right"/>
              <w:rPr>
                <w:rFonts w:ascii="Times New Roman" w:hAnsi="Times New Roman" w:eastAsia="Times New Roman" w:cs="Times New Roman"/>
                <w:spacing w:val="1"/>
              </w:rPr>
            </w:pPr>
          </w:p>
        </w:tc>
      </w:tr>
    </w:tbl>
    <w:p w14:paraId="78F4589C">
      <w:pPr>
        <w:rPr>
          <w:rFonts w:ascii="Times New Roman" w:hAnsi="Times New Roman" w:cs="Times New Roman"/>
          <w:b/>
          <w:sz w:val="40"/>
          <w:szCs w:val="40"/>
        </w:rPr>
      </w:pPr>
    </w:p>
    <w:p w14:paraId="611FE92B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План работы опорного (базового)кабинета </w:t>
      </w:r>
      <w:r>
        <w:rPr>
          <w:rFonts w:ascii="Times New Roman" w:hAnsi="Times New Roman" w:cs="Times New Roman"/>
          <w:b/>
          <w:sz w:val="32"/>
          <w:szCs w:val="40"/>
        </w:rPr>
        <w:br w:type="textWrapping"/>
      </w:r>
      <w:r>
        <w:rPr>
          <w:rFonts w:ascii="Times New Roman" w:hAnsi="Times New Roman" w:cs="Times New Roman"/>
          <w:b/>
          <w:sz w:val="32"/>
          <w:szCs w:val="40"/>
        </w:rPr>
        <w:t>по профилактике</w:t>
      </w:r>
      <w:r>
        <w:rPr>
          <w:rFonts w:ascii="Times New Roman" w:hAnsi="Times New Roman" w:eastAsia="Times New Roman" w:cs="Times New Roman"/>
          <w:sz w:val="32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40"/>
        </w:rPr>
        <w:t xml:space="preserve">употребления психоактивных веществ (ПАВ) </w:t>
      </w:r>
    </w:p>
    <w:p w14:paraId="521BF123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на базе МАОУ «Аромашевская СОШ им. В.Д. Кармацкого»</w:t>
      </w:r>
    </w:p>
    <w:p w14:paraId="76C1BE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40"/>
        </w:rPr>
        <w:t>Русаковская СОШ на 2025-2026 уч. год</w:t>
      </w:r>
    </w:p>
    <w:p w14:paraId="73FA6E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6087A2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24EC5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4B2D63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03CAE7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005DE03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13BD7E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1F5FC4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68D72B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423982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7CCDE7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1B6917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10AAFA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3A4988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012632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</w:p>
    <w:p w14:paraId="404F47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>Цель:</w:t>
      </w:r>
    </w:p>
    <w:p w14:paraId="70B28C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формирование эффективной системы взаимодействия образовательных учреждений, закрепленных за Кабинетом ПАВ, направленной на минимизацию уровня вовлеченности в употребление психоактивных веществ (ПАВ) обучающихся. </w:t>
      </w:r>
    </w:p>
    <w:p w14:paraId="27BE08B6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 w14:paraId="315AE6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  <w:t xml:space="preserve">Задачи: </w:t>
      </w:r>
    </w:p>
    <w:p w14:paraId="4F40A4C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оводить мотивационную и просветительскую работу с обучающимися и их родителями (законными представителями), педагогами по вопросам по профилактики табакокурения, употребления алкоголя, наркомании и других асоциальных явлений; формированию ЗОЖ;</w:t>
      </w:r>
    </w:p>
    <w:p w14:paraId="2A826CC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влекать волонтерское движение школы к проведению мероприятий, направленных на пропаганду здорового образа жизни и осознанного негативного отношения к ПАВ;</w:t>
      </w:r>
    </w:p>
    <w:p w14:paraId="7418FC5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одолжить сотрудничество с ведомствами системы профилактики, общественными организациями для формирования негативного отношения к вредным привычкам и мотивации на здоровый образ жизни.</w:t>
      </w:r>
    </w:p>
    <w:bookmarkEnd w:id="0"/>
    <w:p w14:paraId="289E376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</w:pPr>
    </w:p>
    <w:p w14:paraId="64A02CF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B3E324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7"/>
        <w:tblW w:w="161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856"/>
        <w:gridCol w:w="4940"/>
        <w:gridCol w:w="1440"/>
        <w:gridCol w:w="2060"/>
        <w:gridCol w:w="138"/>
        <w:gridCol w:w="2190"/>
        <w:gridCol w:w="1855"/>
        <w:gridCol w:w="397"/>
      </w:tblGrid>
      <w:tr w14:paraId="0E0478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</w:tcPr>
          <w:p w14:paraId="2BA5F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56" w:type="dxa"/>
          </w:tcPr>
          <w:p w14:paraId="7E152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940" w:type="dxa"/>
          </w:tcPr>
          <w:p w14:paraId="7D0D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. </w:t>
            </w:r>
          </w:p>
          <w:p w14:paraId="29B2C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</w:tcPr>
          <w:p w14:paraId="6B09E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60" w:type="dxa"/>
          </w:tcPr>
          <w:p w14:paraId="5574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28" w:type="dxa"/>
            <w:gridSpan w:val="2"/>
          </w:tcPr>
          <w:p w14:paraId="4AFD7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855" w:type="dxa"/>
          </w:tcPr>
          <w:p w14:paraId="1F72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14:paraId="7E933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1696" w:hRule="atLeast"/>
          <w:jc w:val="center"/>
        </w:trPr>
        <w:tc>
          <w:tcPr>
            <w:tcW w:w="1263" w:type="dxa"/>
            <w:vMerge w:val="restart"/>
          </w:tcPr>
          <w:p w14:paraId="0B8A3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56" w:type="dxa"/>
          </w:tcPr>
          <w:p w14:paraId="5DBCD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50E3B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бор информации от закреплённых ОУ «Социальный паспорт школы» для оформления социального паспорта кабинета ПАВ и планирование работы с ОУ</w:t>
            </w:r>
          </w:p>
          <w:p w14:paraId="5C1C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занятости обучающихся, состоящих на различных профилактических учетах, внеурочной деятельностью. </w:t>
            </w:r>
          </w:p>
        </w:tc>
        <w:tc>
          <w:tcPr>
            <w:tcW w:w="1440" w:type="dxa"/>
          </w:tcPr>
          <w:p w14:paraId="1AB28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4FEF8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63305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14:paraId="36A77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14:paraId="5EA65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ённых ОУ</w:t>
            </w:r>
          </w:p>
          <w:p w14:paraId="298F5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855" w:type="dxa"/>
          </w:tcPr>
          <w:p w14:paraId="57EEE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36F1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1121" w:hRule="atLeast"/>
          <w:jc w:val="center"/>
        </w:trPr>
        <w:tc>
          <w:tcPr>
            <w:tcW w:w="1263" w:type="dxa"/>
            <w:vMerge w:val="continue"/>
          </w:tcPr>
          <w:p w14:paraId="47D27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5D5B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41758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 – Всемирный день трезвости.</w:t>
            </w:r>
          </w:p>
          <w:p w14:paraId="7BDD2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ция в рамках Дня трезвости «Трезвый двор», «Трезвый водитель»,</w:t>
            </w:r>
          </w:p>
          <w:p w14:paraId="1C57E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о-мотивационная работа (кл. часы, беседы) с обучающимися по участию в социально-психологическом тестировании. 7-11 кл </w:t>
            </w:r>
          </w:p>
          <w:p w14:paraId="3D331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о Всероссийском конкурсе социальной рекламы «Стиль жизни – здоровье!»</w:t>
            </w:r>
          </w:p>
        </w:tc>
        <w:tc>
          <w:tcPr>
            <w:tcW w:w="1440" w:type="dxa"/>
          </w:tcPr>
          <w:p w14:paraId="722DF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14:paraId="39C27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4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8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0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D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14:paraId="5D637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от. волонтёров</w:t>
            </w:r>
          </w:p>
        </w:tc>
        <w:tc>
          <w:tcPr>
            <w:tcW w:w="2328" w:type="dxa"/>
            <w:gridSpan w:val="2"/>
          </w:tcPr>
          <w:p w14:paraId="73549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855" w:type="dxa"/>
          </w:tcPr>
          <w:p w14:paraId="21F1A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CBC7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2A29E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  <w:tcBorders>
              <w:bottom w:val="single" w:color="auto" w:sz="4" w:space="0"/>
            </w:tcBorders>
          </w:tcPr>
          <w:p w14:paraId="3A4A9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1685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воаптулинская ООШ, Русаковская СОШ)</w:t>
            </w:r>
          </w:p>
          <w:p w14:paraId="5ADEE9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с просмотром видеоматериалов о вреде алкоголя 8-11 кл</w:t>
            </w:r>
          </w:p>
        </w:tc>
        <w:tc>
          <w:tcPr>
            <w:tcW w:w="1440" w:type="dxa"/>
          </w:tcPr>
          <w:p w14:paraId="51B0F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14:paraId="5684C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53C5A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6466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E6D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1087" w:hRule="atLeast"/>
          <w:jc w:val="center"/>
        </w:trPr>
        <w:tc>
          <w:tcPr>
            <w:tcW w:w="1263" w:type="dxa"/>
            <w:vMerge w:val="continue"/>
            <w:tcBorders>
              <w:bottom w:val="single" w:color="000000" w:themeColor="text1" w:sz="4" w:space="0"/>
            </w:tcBorders>
          </w:tcPr>
          <w:p w14:paraId="4C1E7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color="auto" w:sz="4" w:space="0"/>
              <w:bottom w:val="single" w:color="000000" w:themeColor="text1" w:sz="4" w:space="0"/>
            </w:tcBorders>
          </w:tcPr>
          <w:p w14:paraId="36C99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  <w:tcBorders>
              <w:bottom w:val="single" w:color="000000" w:themeColor="text1" w:sz="4" w:space="0"/>
            </w:tcBorders>
          </w:tcPr>
          <w:p w14:paraId="4B342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-мотивационная работа направленная на разъяснение целей, а также минимизацию отказов от участия в социально-психологическом тестировании, сбор родительского согласия на участие.</w:t>
            </w:r>
          </w:p>
          <w:p w14:paraId="03C1E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пространение памяток ко Дню безопасности Интернета. </w:t>
            </w:r>
          </w:p>
        </w:tc>
        <w:tc>
          <w:tcPr>
            <w:tcW w:w="1440" w:type="dxa"/>
            <w:tcBorders>
              <w:bottom w:val="single" w:color="000000" w:themeColor="text1" w:sz="4" w:space="0"/>
            </w:tcBorders>
          </w:tcPr>
          <w:p w14:paraId="1EF0A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  <w:tcBorders>
              <w:bottom w:val="single" w:color="000000" w:themeColor="text1" w:sz="4" w:space="0"/>
            </w:tcBorders>
          </w:tcPr>
          <w:p w14:paraId="025CF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соц. педагог, кл. руководители</w:t>
            </w:r>
          </w:p>
        </w:tc>
        <w:tc>
          <w:tcPr>
            <w:tcW w:w="2328" w:type="dxa"/>
            <w:gridSpan w:val="2"/>
            <w:tcBorders>
              <w:bottom w:val="single" w:color="000000" w:themeColor="text1" w:sz="4" w:space="0"/>
            </w:tcBorders>
          </w:tcPr>
          <w:p w14:paraId="5D77C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, КДН, ПДН</w:t>
            </w:r>
          </w:p>
        </w:tc>
        <w:tc>
          <w:tcPr>
            <w:tcW w:w="1855" w:type="dxa"/>
            <w:tcBorders>
              <w:bottom w:val="single" w:color="000000" w:themeColor="text1" w:sz="4" w:space="0"/>
            </w:tcBorders>
          </w:tcPr>
          <w:p w14:paraId="1DFA9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8833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restart"/>
          </w:tcPr>
          <w:p w14:paraId="692A6E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56" w:type="dxa"/>
          </w:tcPr>
          <w:p w14:paraId="72F0B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7F639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организации профилактической и индивидуальной работы с обучающимися, в том числе «группы особого внимания». </w:t>
            </w:r>
          </w:p>
          <w:p w14:paraId="7C1BF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</w:t>
            </w:r>
          </w:p>
        </w:tc>
        <w:tc>
          <w:tcPr>
            <w:tcW w:w="1440" w:type="dxa"/>
          </w:tcPr>
          <w:p w14:paraId="4FB5F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09C91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1CD4A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57EA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E01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695" w:hRule="atLeast"/>
          <w:jc w:val="center"/>
        </w:trPr>
        <w:tc>
          <w:tcPr>
            <w:tcW w:w="1263" w:type="dxa"/>
            <w:vMerge w:val="continue"/>
          </w:tcPr>
          <w:p w14:paraId="31BDA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1C7B9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739B1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делай правильный выбор» </w:t>
            </w:r>
          </w:p>
          <w:p w14:paraId="5449B6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«Мои права и обязанности» 1-11 к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2A4E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детьми по вопросам профилактики употребления ПАВ.</w:t>
            </w:r>
          </w:p>
          <w:p w14:paraId="29A0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циально-психологическое тестирование 7-11 кл.</w:t>
            </w:r>
          </w:p>
        </w:tc>
        <w:tc>
          <w:tcPr>
            <w:tcW w:w="1440" w:type="dxa"/>
          </w:tcPr>
          <w:p w14:paraId="00064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CF2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060" w:type="dxa"/>
          </w:tcPr>
          <w:p w14:paraId="27C36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социальные педагоги, волонтеры</w:t>
            </w:r>
          </w:p>
          <w:p w14:paraId="392DF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14:paraId="06D34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, ГБУЗ ТО «Областная больница №11»</w:t>
            </w:r>
          </w:p>
          <w:p w14:paraId="2A150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, КЦСОН</w:t>
            </w:r>
          </w:p>
          <w:p w14:paraId="106D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С </w:t>
            </w:r>
          </w:p>
          <w:p w14:paraId="4202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55" w:type="dxa"/>
          </w:tcPr>
          <w:p w14:paraId="08756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A19B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47CBF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43D8D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066E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вопетровская СОШ, Малиновская ООШ)</w:t>
            </w:r>
          </w:p>
          <w:p w14:paraId="3FF4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исунков «Полезные привычки – крепкое здоровье» 1-11 кл</w:t>
            </w:r>
          </w:p>
          <w:p w14:paraId="76AB7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ческое занятие «В кругу доверия. Профилактика суицидов»</w:t>
            </w:r>
          </w:p>
        </w:tc>
        <w:tc>
          <w:tcPr>
            <w:tcW w:w="1440" w:type="dxa"/>
          </w:tcPr>
          <w:p w14:paraId="4142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14:paraId="448FB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волонтеры</w:t>
            </w:r>
          </w:p>
        </w:tc>
        <w:tc>
          <w:tcPr>
            <w:tcW w:w="2328" w:type="dxa"/>
            <w:gridSpan w:val="2"/>
          </w:tcPr>
          <w:p w14:paraId="4AD3D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050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D77D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5E632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2F60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66CA9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по вопросам профилактики употребления ПАВ несовершеннолетними.</w:t>
            </w:r>
          </w:p>
        </w:tc>
        <w:tc>
          <w:tcPr>
            <w:tcW w:w="1440" w:type="dxa"/>
          </w:tcPr>
          <w:p w14:paraId="0DBAE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5F615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соц. педагог</w:t>
            </w:r>
          </w:p>
        </w:tc>
        <w:tc>
          <w:tcPr>
            <w:tcW w:w="2328" w:type="dxa"/>
            <w:gridSpan w:val="2"/>
          </w:tcPr>
          <w:p w14:paraId="40B1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1855" w:type="dxa"/>
          </w:tcPr>
          <w:p w14:paraId="7D2BD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A028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restart"/>
          </w:tcPr>
          <w:p w14:paraId="2C4BE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856" w:type="dxa"/>
          </w:tcPr>
          <w:p w14:paraId="6C89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6537D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и собеседования по запросам классных руководителей. </w:t>
            </w:r>
          </w:p>
          <w:p w14:paraId="184E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педагогов «Профилактика курения в детской и подростковой среде»» (профилактика употребления табака и иной никотиносодержащей продукции среди подростков) </w:t>
            </w:r>
          </w:p>
          <w:p w14:paraId="2B62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работке профилактических мероприятий</w:t>
            </w:r>
          </w:p>
        </w:tc>
        <w:tc>
          <w:tcPr>
            <w:tcW w:w="1440" w:type="dxa"/>
          </w:tcPr>
          <w:p w14:paraId="6DB5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33805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786F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9F2B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72B4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1691" w:hRule="atLeast"/>
          <w:jc w:val="center"/>
        </w:trPr>
        <w:tc>
          <w:tcPr>
            <w:tcW w:w="1263" w:type="dxa"/>
            <w:vMerge w:val="continue"/>
          </w:tcPr>
          <w:p w14:paraId="4CA08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2E466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5195B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 – Всемирный день отказа от курения.</w:t>
            </w:r>
          </w:p>
          <w:p w14:paraId="4FF02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и фельдшера в рамках Всемирного дня отказа от курения. 5-11 кл</w:t>
            </w:r>
          </w:p>
          <w:p w14:paraId="7F7AE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ческая  акция  «В ритме здорового дыхания» 5-8 кл.</w:t>
            </w:r>
          </w:p>
        </w:tc>
        <w:tc>
          <w:tcPr>
            <w:tcW w:w="1440" w:type="dxa"/>
          </w:tcPr>
          <w:p w14:paraId="018BB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3CD9C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</w:t>
            </w:r>
          </w:p>
          <w:p w14:paraId="3248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14:paraId="24A99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14:paraId="10E78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  <w:p w14:paraId="715C8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39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8CA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6555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24328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77B4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F5E9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оаптулинская ООШ, Русаковская СОШ) </w:t>
            </w:r>
          </w:p>
          <w:p w14:paraId="307BD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смотр и обсуждение видео «Опасность курения» 1-7 кл</w:t>
            </w:r>
          </w:p>
        </w:tc>
        <w:tc>
          <w:tcPr>
            <w:tcW w:w="1440" w:type="dxa"/>
          </w:tcPr>
          <w:p w14:paraId="3057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неделя</w:t>
            </w:r>
          </w:p>
        </w:tc>
        <w:tc>
          <w:tcPr>
            <w:tcW w:w="2060" w:type="dxa"/>
          </w:tcPr>
          <w:p w14:paraId="6762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7F70B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7234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299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2D98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6708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31042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ета/видеоматериалов для родителей на тему: «Вейп – ловушка для подростка: как уберечь ребенка от опас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</w:tcPr>
          <w:p w14:paraId="1FA5A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14:paraId="1BA9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1F143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855" w:type="dxa"/>
          </w:tcPr>
          <w:p w14:paraId="0332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FB4E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restart"/>
          </w:tcPr>
          <w:p w14:paraId="3D87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56" w:type="dxa"/>
          </w:tcPr>
          <w:p w14:paraId="0C8C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6B799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и консультирование педагогов по организации профилактических мероприятий</w:t>
            </w:r>
          </w:p>
          <w:p w14:paraId="6303F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первое полугодие 2025-2026 учебного года.</w:t>
            </w:r>
          </w:p>
        </w:tc>
        <w:tc>
          <w:tcPr>
            <w:tcW w:w="1440" w:type="dxa"/>
          </w:tcPr>
          <w:p w14:paraId="68695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14:paraId="1C596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33B4D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855" w:type="dxa"/>
          </w:tcPr>
          <w:p w14:paraId="32357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0C1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7AE15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1122E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«СОП»</w:t>
            </w:r>
          </w:p>
        </w:tc>
        <w:tc>
          <w:tcPr>
            <w:tcW w:w="4940" w:type="dxa"/>
          </w:tcPr>
          <w:p w14:paraId="5A1DD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- Всемирный день борьбы со СПИДом</w:t>
            </w:r>
          </w:p>
          <w:p w14:paraId="3A8F3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Красная ленточка», «СТОПВИЧСПИД» (распространение красных ленточек – символа борьбы со СПИД/ВИЧ) 5-11 кл</w:t>
            </w:r>
          </w:p>
          <w:p w14:paraId="569E3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циологический опрос обучающихся с целью изучения потребности подрастающего поколения в здоровом образе жизни «Что ты знаешь о СПИДе?»</w:t>
            </w:r>
          </w:p>
        </w:tc>
        <w:tc>
          <w:tcPr>
            <w:tcW w:w="1440" w:type="dxa"/>
          </w:tcPr>
          <w:p w14:paraId="06091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7D8F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7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12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A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D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20D7F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</w:t>
            </w:r>
          </w:p>
          <w:p w14:paraId="0599F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14:paraId="1EC5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  <w:tc>
          <w:tcPr>
            <w:tcW w:w="2328" w:type="dxa"/>
            <w:gridSpan w:val="2"/>
          </w:tcPr>
          <w:p w14:paraId="550AA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107AB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26D4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1554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43F7A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674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вопетровская СОШ, Малиновская ООШ)</w:t>
            </w:r>
          </w:p>
          <w:p w14:paraId="29CC7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идеоурок «Влияние наркотиков на здоровье человека» 7-11 кл.</w:t>
            </w:r>
          </w:p>
        </w:tc>
        <w:tc>
          <w:tcPr>
            <w:tcW w:w="1440" w:type="dxa"/>
          </w:tcPr>
          <w:p w14:paraId="1063B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060" w:type="dxa"/>
          </w:tcPr>
          <w:p w14:paraId="38306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5B42E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55DF9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1D6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2DCE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9D60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0F88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пространение информационного материала  «Профилактика употребления ПАВ в подростковой среде»</w:t>
            </w:r>
          </w:p>
          <w:p w14:paraId="6E92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дительский патруль в вечернее время</w:t>
            </w:r>
          </w:p>
        </w:tc>
        <w:tc>
          <w:tcPr>
            <w:tcW w:w="1440" w:type="dxa"/>
          </w:tcPr>
          <w:p w14:paraId="7F58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  <w:tc>
          <w:tcPr>
            <w:tcW w:w="2060" w:type="dxa"/>
          </w:tcPr>
          <w:p w14:paraId="0FA68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1B390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61D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314F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restart"/>
          </w:tcPr>
          <w:p w14:paraId="74B717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56" w:type="dxa"/>
          </w:tcPr>
          <w:p w14:paraId="315A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705C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мощь педагогам-наставникам по работе с обучающимися «группы риска», помощь в составлении отчётов по работе с обучающимися «группы риска» за 1 полугодие </w:t>
            </w:r>
          </w:p>
          <w:p w14:paraId="0A70F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мощь в подготовке классных часов по профилактике ЗОЖ</w:t>
            </w:r>
          </w:p>
        </w:tc>
        <w:tc>
          <w:tcPr>
            <w:tcW w:w="1440" w:type="dxa"/>
          </w:tcPr>
          <w:p w14:paraId="47BA8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1B77E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A53D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50711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94D7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60A65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50250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2ADDD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здорового образа жизни» 1-11 кл</w:t>
            </w:r>
          </w:p>
        </w:tc>
        <w:tc>
          <w:tcPr>
            <w:tcW w:w="1440" w:type="dxa"/>
          </w:tcPr>
          <w:p w14:paraId="24A9E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07B5C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волонтёры</w:t>
            </w:r>
          </w:p>
        </w:tc>
        <w:tc>
          <w:tcPr>
            <w:tcW w:w="2328" w:type="dxa"/>
            <w:gridSpan w:val="2"/>
          </w:tcPr>
          <w:p w14:paraId="7E05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EA20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516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33A20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0516D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06A49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воаптулинская ООШ, Русаковская СО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Правовой лекторий «Ответственность за хранение, распространение, употребление наркотических веществ»  8- 11 кл</w:t>
            </w:r>
          </w:p>
        </w:tc>
        <w:tc>
          <w:tcPr>
            <w:tcW w:w="1440" w:type="dxa"/>
          </w:tcPr>
          <w:p w14:paraId="35B2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14:paraId="0A1B2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4DFA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92B8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E9337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3BCAB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FC76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6E08B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суицида «Жизнь уникальна» </w:t>
            </w:r>
          </w:p>
        </w:tc>
        <w:tc>
          <w:tcPr>
            <w:tcW w:w="1440" w:type="dxa"/>
          </w:tcPr>
          <w:p w14:paraId="257DA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60" w:type="dxa"/>
          </w:tcPr>
          <w:p w14:paraId="40130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54ED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B7B9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2ADD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restart"/>
          </w:tcPr>
          <w:p w14:paraId="0F9AEC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56" w:type="dxa"/>
            <w:vMerge w:val="restart"/>
          </w:tcPr>
          <w:p w14:paraId="371D1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  <w:p w14:paraId="2A57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148D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едагогам по профилактике алкоголизма </w:t>
            </w:r>
          </w:p>
          <w:p w14:paraId="1DB54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раниц обучающихся в социальных сетях</w:t>
            </w:r>
          </w:p>
        </w:tc>
        <w:tc>
          <w:tcPr>
            <w:tcW w:w="1440" w:type="dxa"/>
          </w:tcPr>
          <w:p w14:paraId="4D750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42F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0CFC4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BA27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779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0209F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005AB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53135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безопасного Интер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орой вторник февраля)</w:t>
            </w:r>
          </w:p>
          <w:p w14:paraId="26C7C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День без гаджетов» 1-11 кл</w:t>
            </w:r>
          </w:p>
          <w:p w14:paraId="6B717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областной интернет-игре «Молодежный квест» 9-11 кл</w:t>
            </w:r>
          </w:p>
        </w:tc>
        <w:tc>
          <w:tcPr>
            <w:tcW w:w="1440" w:type="dxa"/>
          </w:tcPr>
          <w:p w14:paraId="45EC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7E43B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 волонтеры</w:t>
            </w:r>
          </w:p>
        </w:tc>
        <w:tc>
          <w:tcPr>
            <w:tcW w:w="2328" w:type="dxa"/>
            <w:gridSpan w:val="2"/>
          </w:tcPr>
          <w:p w14:paraId="0751F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55" w:type="dxa"/>
          </w:tcPr>
          <w:p w14:paraId="3727A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CA7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1C06B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6261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9948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линовская ООШ, Новопетровская СО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: за и против» 8-11 кл</w:t>
            </w:r>
          </w:p>
        </w:tc>
        <w:tc>
          <w:tcPr>
            <w:tcW w:w="1440" w:type="dxa"/>
          </w:tcPr>
          <w:p w14:paraId="58609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14:paraId="3343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710BC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A5C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DB7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75BCF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FFC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146CE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и распространение буклетов «Безопасность детей в сети Интернет»</w:t>
            </w:r>
          </w:p>
        </w:tc>
        <w:tc>
          <w:tcPr>
            <w:tcW w:w="1440" w:type="dxa"/>
          </w:tcPr>
          <w:p w14:paraId="212EE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14:paraId="72459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7D1A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D4FB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E2F4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1327" w:hRule="atLeast"/>
          <w:jc w:val="center"/>
        </w:trPr>
        <w:tc>
          <w:tcPr>
            <w:tcW w:w="1263" w:type="dxa"/>
            <w:vMerge w:val="restart"/>
          </w:tcPr>
          <w:p w14:paraId="3198E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56" w:type="dxa"/>
          </w:tcPr>
          <w:p w14:paraId="03E1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2EB6A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и размещение информационных профилактических материалов для размещения на сайте ОУ.</w:t>
            </w:r>
          </w:p>
          <w:p w14:paraId="5CC5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семинарах и вебинарах по профилактике ПАВ</w:t>
            </w:r>
          </w:p>
        </w:tc>
        <w:tc>
          <w:tcPr>
            <w:tcW w:w="1440" w:type="dxa"/>
          </w:tcPr>
          <w:p w14:paraId="2E143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 неделя</w:t>
            </w:r>
          </w:p>
        </w:tc>
        <w:tc>
          <w:tcPr>
            <w:tcW w:w="2060" w:type="dxa"/>
          </w:tcPr>
          <w:p w14:paraId="6294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7C2E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14:paraId="53C9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F15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7CEC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1930" w:hRule="atLeast"/>
          <w:jc w:val="center"/>
        </w:trPr>
        <w:tc>
          <w:tcPr>
            <w:tcW w:w="1263" w:type="dxa"/>
            <w:vMerge w:val="continue"/>
          </w:tcPr>
          <w:p w14:paraId="6E679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7F61B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4A05DF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рта – Всемирный день борьбы против туберкулеза.</w:t>
            </w:r>
          </w:p>
          <w:p w14:paraId="30A16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Чистое дыхание» 1-11 кл</w:t>
            </w:r>
          </w:p>
          <w:p w14:paraId="726B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стреча с врачом «Профилактика туберкулеза» 10-11 кл </w:t>
            </w:r>
          </w:p>
          <w:p w14:paraId="5DF3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иторинг отношения несовершеннолетних к ПАВ</w:t>
            </w:r>
          </w:p>
        </w:tc>
        <w:tc>
          <w:tcPr>
            <w:tcW w:w="1440" w:type="dxa"/>
          </w:tcPr>
          <w:p w14:paraId="4452B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5C70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14:paraId="7FE87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14:paraId="5547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, ДДТ, ПДН, ГБУЗ ТО «Областная больница №11»</w:t>
            </w:r>
          </w:p>
          <w:p w14:paraId="0DDDF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855" w:type="dxa"/>
          </w:tcPr>
          <w:p w14:paraId="70FFB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6C84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19AEC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3D1DF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2B0F8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оаптулинская ООШ, Русаковская СО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чись избегать опасностей» 1-9 кл</w:t>
            </w:r>
          </w:p>
        </w:tc>
        <w:tc>
          <w:tcPr>
            <w:tcW w:w="1440" w:type="dxa"/>
          </w:tcPr>
          <w:p w14:paraId="57C1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60" w:type="dxa"/>
          </w:tcPr>
          <w:p w14:paraId="20B31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3862E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7AB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704F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134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59C6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39AD8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 «Профилактика туберкулеза у детей и подростков» </w:t>
            </w:r>
          </w:p>
          <w:p w14:paraId="3264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в вечернее время</w:t>
            </w:r>
          </w:p>
        </w:tc>
        <w:tc>
          <w:tcPr>
            <w:tcW w:w="1440" w:type="dxa"/>
          </w:tcPr>
          <w:p w14:paraId="7D924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7D19C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154E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855" w:type="dxa"/>
          </w:tcPr>
          <w:p w14:paraId="6584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0EE4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restart"/>
          </w:tcPr>
          <w:p w14:paraId="444103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56" w:type="dxa"/>
          </w:tcPr>
          <w:p w14:paraId="474E6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4CB9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ри проведении классных часов профилактической направленности</w:t>
            </w:r>
          </w:p>
        </w:tc>
        <w:tc>
          <w:tcPr>
            <w:tcW w:w="1440" w:type="dxa"/>
          </w:tcPr>
          <w:p w14:paraId="05B4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2E74B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62F0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50FE7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4485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3416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14:paraId="7DC6C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69317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 – Всемирный день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0EC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ция  «Здоровое поколение».</w:t>
            </w:r>
          </w:p>
          <w:p w14:paraId="74B7B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диагностических исследований по проблемам алкоголизма, табакокурения и наркомании среди подростков</w:t>
            </w:r>
          </w:p>
          <w:p w14:paraId="09EEF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тсие в областной профилактической акции «Областная зарядка»</w:t>
            </w:r>
          </w:p>
        </w:tc>
        <w:tc>
          <w:tcPr>
            <w:tcW w:w="1440" w:type="dxa"/>
          </w:tcPr>
          <w:p w14:paraId="32EB7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7CD7E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08B89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855" w:type="dxa"/>
          </w:tcPr>
          <w:p w14:paraId="5FA0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CCEF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398A7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continue"/>
          </w:tcPr>
          <w:p w14:paraId="5D14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397CE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иновская  ООШ, Новопетровская СОШ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по профилактике вредных привычек «Сделай правильный выбор» 1-8 кл</w:t>
            </w:r>
          </w:p>
        </w:tc>
        <w:tc>
          <w:tcPr>
            <w:tcW w:w="1440" w:type="dxa"/>
          </w:tcPr>
          <w:p w14:paraId="305F9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14:paraId="1C7AF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3FBB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5A4C1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D3F1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76665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07E85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1C4F6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Формирование навыков здорового образа жизни в семье»</w:t>
            </w:r>
          </w:p>
        </w:tc>
        <w:tc>
          <w:tcPr>
            <w:tcW w:w="1440" w:type="dxa"/>
          </w:tcPr>
          <w:p w14:paraId="42D0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58D6C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B3BD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</w:p>
        </w:tc>
        <w:tc>
          <w:tcPr>
            <w:tcW w:w="1855" w:type="dxa"/>
          </w:tcPr>
          <w:p w14:paraId="659CF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FB3C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restart"/>
          </w:tcPr>
          <w:p w14:paraId="297941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856" w:type="dxa"/>
          </w:tcPr>
          <w:p w14:paraId="13F62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940" w:type="dxa"/>
          </w:tcPr>
          <w:p w14:paraId="3D2E6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рудностей в работе классных руководителей с учащимися «группы особого внимания».</w:t>
            </w:r>
          </w:p>
          <w:p w14:paraId="2FD6F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абинета ПАВ</w:t>
            </w:r>
          </w:p>
        </w:tc>
        <w:tc>
          <w:tcPr>
            <w:tcW w:w="1440" w:type="dxa"/>
          </w:tcPr>
          <w:p w14:paraId="135B8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1D418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7667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D689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EC6B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4E87A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A0F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в т.ч. детьми СОП</w:t>
            </w:r>
          </w:p>
        </w:tc>
        <w:tc>
          <w:tcPr>
            <w:tcW w:w="4940" w:type="dxa"/>
          </w:tcPr>
          <w:p w14:paraId="782E43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го дня борьбы с пьянством, Международного дня без табака, Всемирного дня памяти жертв СПИДа. Международный день детского телефона доверия (17-31 мая) </w:t>
            </w:r>
          </w:p>
          <w:p w14:paraId="5CF65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Детский телефон «Доверия» 1-11 кл</w:t>
            </w:r>
          </w:p>
          <w:p w14:paraId="020FB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Безопасное лето» 1-11 кл</w:t>
            </w:r>
          </w:p>
          <w:p w14:paraId="61EBD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ция «Табак-здоровью враг!» 4-11 кл</w:t>
            </w:r>
          </w:p>
          <w:p w14:paraId="673E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«Должен знать» в рамках Всероссийского дня памяти жертв СПИДа</w:t>
            </w:r>
          </w:p>
        </w:tc>
        <w:tc>
          <w:tcPr>
            <w:tcW w:w="1440" w:type="dxa"/>
          </w:tcPr>
          <w:p w14:paraId="4E36E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41A2F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,</w:t>
            </w:r>
          </w:p>
          <w:p w14:paraId="26F52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волонтеры</w:t>
            </w:r>
          </w:p>
        </w:tc>
        <w:tc>
          <w:tcPr>
            <w:tcW w:w="2328" w:type="dxa"/>
            <w:gridSpan w:val="2"/>
          </w:tcPr>
          <w:p w14:paraId="43772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, КДН,</w:t>
            </w:r>
          </w:p>
          <w:p w14:paraId="11A76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ТО «Областная больница №11»</w:t>
            </w:r>
          </w:p>
        </w:tc>
        <w:tc>
          <w:tcPr>
            <w:tcW w:w="1855" w:type="dxa"/>
          </w:tcPr>
          <w:p w14:paraId="49E1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E849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trHeight w:val="858" w:hRule="atLeast"/>
          <w:jc w:val="center"/>
        </w:trPr>
        <w:tc>
          <w:tcPr>
            <w:tcW w:w="1263" w:type="dxa"/>
            <w:vMerge w:val="continue"/>
          </w:tcPr>
          <w:p w14:paraId="41112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357B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4F9567D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оаптулинская ООШ, Русаковская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Детский телефон Доверия»</w:t>
            </w:r>
          </w:p>
        </w:tc>
        <w:tc>
          <w:tcPr>
            <w:tcW w:w="1440" w:type="dxa"/>
          </w:tcPr>
          <w:p w14:paraId="3002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60" w:type="dxa"/>
          </w:tcPr>
          <w:p w14:paraId="08A5F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23B29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5AF7C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9255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  <w:vMerge w:val="continue"/>
          </w:tcPr>
          <w:p w14:paraId="03978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3E484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40" w:type="dxa"/>
          </w:tcPr>
          <w:p w14:paraId="5C63F0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ий патруль в вечернее время</w:t>
            </w:r>
          </w:p>
          <w:p w14:paraId="5721E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пространение памяток «Лето без вредных привычек».</w:t>
            </w:r>
          </w:p>
        </w:tc>
        <w:tc>
          <w:tcPr>
            <w:tcW w:w="1440" w:type="dxa"/>
          </w:tcPr>
          <w:p w14:paraId="2668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0" w:type="dxa"/>
          </w:tcPr>
          <w:p w14:paraId="7EE18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</w:tc>
        <w:tc>
          <w:tcPr>
            <w:tcW w:w="2328" w:type="dxa"/>
            <w:gridSpan w:val="2"/>
          </w:tcPr>
          <w:p w14:paraId="489EE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755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287B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7" w:type="dxa"/>
          <w:jc w:val="center"/>
        </w:trPr>
        <w:tc>
          <w:tcPr>
            <w:tcW w:w="1263" w:type="dxa"/>
          </w:tcPr>
          <w:p w14:paraId="61341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56" w:type="dxa"/>
          </w:tcPr>
          <w:p w14:paraId="4DF7E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2A5BD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мероприятий в рамках областного профилактического проекта «Лето пора находок, а не потерь».</w:t>
            </w:r>
          </w:p>
          <w:p w14:paraId="2C42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курсы, игры в рамках летнего оздоровительного лагеря с дневным пребыванием детей.</w:t>
            </w:r>
          </w:p>
        </w:tc>
        <w:tc>
          <w:tcPr>
            <w:tcW w:w="1440" w:type="dxa"/>
          </w:tcPr>
          <w:p w14:paraId="09148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2293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х каникул</w:t>
            </w:r>
          </w:p>
        </w:tc>
        <w:tc>
          <w:tcPr>
            <w:tcW w:w="2060" w:type="dxa"/>
          </w:tcPr>
          <w:p w14:paraId="5B31C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бинетом ПАВ</w:t>
            </w:r>
          </w:p>
        </w:tc>
        <w:tc>
          <w:tcPr>
            <w:tcW w:w="2328" w:type="dxa"/>
            <w:gridSpan w:val="2"/>
          </w:tcPr>
          <w:p w14:paraId="0073B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, СПС, ПДН</w:t>
            </w:r>
          </w:p>
        </w:tc>
        <w:tc>
          <w:tcPr>
            <w:tcW w:w="1855" w:type="dxa"/>
          </w:tcPr>
          <w:p w14:paraId="60CF5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4869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6"/>
          <w:wBefore w:w="11697" w:type="dxa"/>
          <w:jc w:val="center"/>
        </w:trPr>
        <w:tc>
          <w:tcPr>
            <w:tcW w:w="4442" w:type="dxa"/>
            <w:gridSpan w:val="3"/>
          </w:tcPr>
          <w:p w14:paraId="7CAE9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B4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7B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E6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3A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4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0E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48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2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EC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A2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C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559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7E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8D0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6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9D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7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3C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FA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A4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аю»</w:t>
            </w:r>
          </w:p>
          <w:p w14:paraId="0E4235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</w:t>
            </w:r>
          </w:p>
          <w:p w14:paraId="43D66A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омаше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В.Д. Кармацкого»</w:t>
            </w:r>
          </w:p>
          <w:p w14:paraId="6526E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 Ковалева</w:t>
            </w:r>
          </w:p>
          <w:p w14:paraId="215C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351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6"/>
          <w:wBefore w:w="11697" w:type="dxa"/>
          <w:jc w:val="center"/>
        </w:trPr>
        <w:tc>
          <w:tcPr>
            <w:tcW w:w="4442" w:type="dxa"/>
            <w:gridSpan w:val="3"/>
          </w:tcPr>
          <w:p w14:paraId="1CAD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468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26779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выездов руководителя опорного (базового)кабинета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употребления психоактивных веществ (ПАВ) </w:t>
      </w:r>
    </w:p>
    <w:p w14:paraId="14D3A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МАОУ «Аромашевская СОШ им. В.Д. Кармацкого» </w:t>
      </w:r>
    </w:p>
    <w:p w14:paraId="2B8D87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 уч. год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36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427"/>
        <w:gridCol w:w="1415"/>
        <w:gridCol w:w="1406"/>
        <w:gridCol w:w="1419"/>
        <w:gridCol w:w="1405"/>
        <w:gridCol w:w="1422"/>
        <w:gridCol w:w="1379"/>
        <w:gridCol w:w="1405"/>
        <w:gridCol w:w="1370"/>
      </w:tblGrid>
      <w:tr w14:paraId="6DB76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912" w:type="dxa"/>
          </w:tcPr>
          <w:p w14:paraId="261FA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5A5A7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5" w:type="dxa"/>
          </w:tcPr>
          <w:p w14:paraId="17B46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06" w:type="dxa"/>
          </w:tcPr>
          <w:p w14:paraId="44AF7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9" w:type="dxa"/>
          </w:tcPr>
          <w:p w14:paraId="5B2EB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05" w:type="dxa"/>
          </w:tcPr>
          <w:p w14:paraId="47C50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22" w:type="dxa"/>
          </w:tcPr>
          <w:p w14:paraId="01CD2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79" w:type="dxa"/>
          </w:tcPr>
          <w:p w14:paraId="2762C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05" w:type="dxa"/>
          </w:tcPr>
          <w:p w14:paraId="57F14C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70" w:type="dxa"/>
          </w:tcPr>
          <w:p w14:paraId="11958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14:paraId="794296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2" w:type="dxa"/>
          </w:tcPr>
          <w:p w14:paraId="4CAE4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ская СОШ</w:t>
            </w:r>
          </w:p>
        </w:tc>
        <w:tc>
          <w:tcPr>
            <w:tcW w:w="1427" w:type="dxa"/>
          </w:tcPr>
          <w:p w14:paraId="7BC34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5" w:type="dxa"/>
          </w:tcPr>
          <w:p w14:paraId="51C01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65554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9" w:type="dxa"/>
          </w:tcPr>
          <w:p w14:paraId="2594C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57D5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</w:tcPr>
          <w:p w14:paraId="19FA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0BBC8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5BB9F1AF">
            <w:pPr>
              <w:spacing w:after="0" w:line="240" w:lineRule="auto"/>
              <w:jc w:val="center"/>
            </w:pPr>
          </w:p>
        </w:tc>
        <w:tc>
          <w:tcPr>
            <w:tcW w:w="1370" w:type="dxa"/>
          </w:tcPr>
          <w:p w14:paraId="5D8F8C94">
            <w:pPr>
              <w:spacing w:after="0" w:line="240" w:lineRule="auto"/>
              <w:jc w:val="center"/>
            </w:pPr>
            <w:r>
              <w:t>+</w:t>
            </w:r>
          </w:p>
        </w:tc>
      </w:tr>
      <w:tr w14:paraId="6D60C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2" w:type="dxa"/>
          </w:tcPr>
          <w:p w14:paraId="5B8DB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птулинская ООШ</w:t>
            </w:r>
          </w:p>
        </w:tc>
        <w:tc>
          <w:tcPr>
            <w:tcW w:w="1427" w:type="dxa"/>
          </w:tcPr>
          <w:p w14:paraId="7F769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5" w:type="dxa"/>
          </w:tcPr>
          <w:p w14:paraId="2763A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7AA18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9" w:type="dxa"/>
          </w:tcPr>
          <w:p w14:paraId="7B5A5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C9E8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22" w:type="dxa"/>
          </w:tcPr>
          <w:p w14:paraId="70D8B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1E5B4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0C83C7EE">
            <w:pPr>
              <w:spacing w:after="0" w:line="240" w:lineRule="auto"/>
              <w:jc w:val="center"/>
            </w:pPr>
          </w:p>
        </w:tc>
        <w:tc>
          <w:tcPr>
            <w:tcW w:w="1370" w:type="dxa"/>
          </w:tcPr>
          <w:p w14:paraId="3CD8BBDE">
            <w:pPr>
              <w:spacing w:after="0" w:line="240" w:lineRule="auto"/>
              <w:jc w:val="center"/>
            </w:pPr>
            <w:r>
              <w:t>+</w:t>
            </w:r>
          </w:p>
        </w:tc>
      </w:tr>
      <w:tr w14:paraId="585E08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2" w:type="dxa"/>
          </w:tcPr>
          <w:p w14:paraId="2855B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427" w:type="dxa"/>
          </w:tcPr>
          <w:p w14:paraId="5E4B6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7397D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6" w:type="dxa"/>
          </w:tcPr>
          <w:p w14:paraId="58D78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44F9B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5715AECE">
            <w:pPr>
              <w:spacing w:after="0" w:line="240" w:lineRule="auto"/>
              <w:jc w:val="center"/>
            </w:pPr>
          </w:p>
        </w:tc>
        <w:tc>
          <w:tcPr>
            <w:tcW w:w="1422" w:type="dxa"/>
          </w:tcPr>
          <w:p w14:paraId="710D53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79" w:type="dxa"/>
          </w:tcPr>
          <w:p w14:paraId="7F8CBF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74E2169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370" w:type="dxa"/>
          </w:tcPr>
          <w:p w14:paraId="046078FB">
            <w:pPr>
              <w:spacing w:after="0" w:line="240" w:lineRule="auto"/>
              <w:jc w:val="center"/>
            </w:pPr>
          </w:p>
        </w:tc>
      </w:tr>
      <w:tr w14:paraId="7C0A32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2" w:type="dxa"/>
          </w:tcPr>
          <w:p w14:paraId="2F4BC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петровская СОШ</w:t>
            </w:r>
          </w:p>
        </w:tc>
        <w:tc>
          <w:tcPr>
            <w:tcW w:w="1427" w:type="dxa"/>
          </w:tcPr>
          <w:p w14:paraId="63AE4B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14:paraId="42CB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6" w:type="dxa"/>
          </w:tcPr>
          <w:p w14:paraId="28B8A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13A86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05" w:type="dxa"/>
          </w:tcPr>
          <w:p w14:paraId="47A73132">
            <w:pPr>
              <w:spacing w:after="0" w:line="240" w:lineRule="auto"/>
              <w:jc w:val="center"/>
            </w:pPr>
          </w:p>
        </w:tc>
        <w:tc>
          <w:tcPr>
            <w:tcW w:w="1422" w:type="dxa"/>
          </w:tcPr>
          <w:p w14:paraId="7B302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79" w:type="dxa"/>
          </w:tcPr>
          <w:p w14:paraId="53CCC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F9D79A1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1370" w:type="dxa"/>
          </w:tcPr>
          <w:p w14:paraId="62B1818E">
            <w:pPr>
              <w:spacing w:after="0" w:line="240" w:lineRule="auto"/>
              <w:jc w:val="center"/>
            </w:pPr>
          </w:p>
        </w:tc>
      </w:tr>
    </w:tbl>
    <w:p w14:paraId="13591CC8">
      <w:pPr>
        <w:jc w:val="center"/>
        <w:rPr>
          <w:rFonts w:ascii="Times New Roman" w:hAnsi="Times New Roman" w:cs="Times New Roman"/>
          <w:b/>
        </w:rPr>
      </w:pPr>
    </w:p>
    <w:p w14:paraId="1B1ACA9D">
      <w:pPr>
        <w:rPr>
          <w:rFonts w:ascii="Times New Roman" w:hAnsi="Times New Roman" w:cs="Times New Roman"/>
          <w:b/>
        </w:rPr>
      </w:pPr>
    </w:p>
    <w:sectPr>
      <w:pgSz w:w="16838" w:h="11906" w:orient="landscape"/>
      <w:pgMar w:top="0" w:right="678" w:bottom="709" w:left="709" w:header="708" w:footer="62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7E"/>
    <w:rsid w:val="00017D0A"/>
    <w:rsid w:val="0006650B"/>
    <w:rsid w:val="00071984"/>
    <w:rsid w:val="00095D25"/>
    <w:rsid w:val="000A05B6"/>
    <w:rsid w:val="000A1FF9"/>
    <w:rsid w:val="000B79E7"/>
    <w:rsid w:val="000C02D4"/>
    <w:rsid w:val="000C1E99"/>
    <w:rsid w:val="000D12DA"/>
    <w:rsid w:val="000F2298"/>
    <w:rsid w:val="001522E2"/>
    <w:rsid w:val="00160C06"/>
    <w:rsid w:val="001628E7"/>
    <w:rsid w:val="001670C3"/>
    <w:rsid w:val="00172F5D"/>
    <w:rsid w:val="001844D3"/>
    <w:rsid w:val="001B242E"/>
    <w:rsid w:val="001E1568"/>
    <w:rsid w:val="001E772C"/>
    <w:rsid w:val="00247584"/>
    <w:rsid w:val="00255329"/>
    <w:rsid w:val="002703CD"/>
    <w:rsid w:val="0029268C"/>
    <w:rsid w:val="002B08AD"/>
    <w:rsid w:val="002B0902"/>
    <w:rsid w:val="002B56B0"/>
    <w:rsid w:val="002D1037"/>
    <w:rsid w:val="002D5811"/>
    <w:rsid w:val="002E0F51"/>
    <w:rsid w:val="00300B9F"/>
    <w:rsid w:val="00301323"/>
    <w:rsid w:val="00322D06"/>
    <w:rsid w:val="00336BDD"/>
    <w:rsid w:val="00341FD9"/>
    <w:rsid w:val="00354CAB"/>
    <w:rsid w:val="00356DBC"/>
    <w:rsid w:val="003702F7"/>
    <w:rsid w:val="00373C13"/>
    <w:rsid w:val="003753D1"/>
    <w:rsid w:val="0039248B"/>
    <w:rsid w:val="00393B43"/>
    <w:rsid w:val="0039530F"/>
    <w:rsid w:val="003B198E"/>
    <w:rsid w:val="003B4211"/>
    <w:rsid w:val="003B5A89"/>
    <w:rsid w:val="003D4268"/>
    <w:rsid w:val="003F1DBB"/>
    <w:rsid w:val="00403DAE"/>
    <w:rsid w:val="004335D9"/>
    <w:rsid w:val="004426ED"/>
    <w:rsid w:val="004804E3"/>
    <w:rsid w:val="004C649A"/>
    <w:rsid w:val="004D1618"/>
    <w:rsid w:val="004F32AB"/>
    <w:rsid w:val="004F7AA4"/>
    <w:rsid w:val="005002E3"/>
    <w:rsid w:val="00540571"/>
    <w:rsid w:val="00547C60"/>
    <w:rsid w:val="00595E88"/>
    <w:rsid w:val="005E7329"/>
    <w:rsid w:val="005F2997"/>
    <w:rsid w:val="00607AFF"/>
    <w:rsid w:val="006131B8"/>
    <w:rsid w:val="00626578"/>
    <w:rsid w:val="006323E6"/>
    <w:rsid w:val="00636E1D"/>
    <w:rsid w:val="006454CE"/>
    <w:rsid w:val="0067193C"/>
    <w:rsid w:val="00686A50"/>
    <w:rsid w:val="0068736E"/>
    <w:rsid w:val="006C246E"/>
    <w:rsid w:val="006D74EC"/>
    <w:rsid w:val="00717C34"/>
    <w:rsid w:val="007369A7"/>
    <w:rsid w:val="00744B36"/>
    <w:rsid w:val="00754077"/>
    <w:rsid w:val="00782F9F"/>
    <w:rsid w:val="007928D0"/>
    <w:rsid w:val="007A7CE2"/>
    <w:rsid w:val="007B064B"/>
    <w:rsid w:val="007B7B22"/>
    <w:rsid w:val="007D053F"/>
    <w:rsid w:val="007E03BF"/>
    <w:rsid w:val="007E1E75"/>
    <w:rsid w:val="007E760C"/>
    <w:rsid w:val="007F429E"/>
    <w:rsid w:val="007F480A"/>
    <w:rsid w:val="007F7341"/>
    <w:rsid w:val="00804458"/>
    <w:rsid w:val="00814BF1"/>
    <w:rsid w:val="008301E9"/>
    <w:rsid w:val="008312E8"/>
    <w:rsid w:val="00860FAB"/>
    <w:rsid w:val="00877A55"/>
    <w:rsid w:val="008A64E7"/>
    <w:rsid w:val="008E5A8E"/>
    <w:rsid w:val="009062EB"/>
    <w:rsid w:val="009263D8"/>
    <w:rsid w:val="00965DB7"/>
    <w:rsid w:val="009849D5"/>
    <w:rsid w:val="009A1B13"/>
    <w:rsid w:val="009D38FA"/>
    <w:rsid w:val="009E2FFA"/>
    <w:rsid w:val="00A2003A"/>
    <w:rsid w:val="00A2774C"/>
    <w:rsid w:val="00A56F5A"/>
    <w:rsid w:val="00A57553"/>
    <w:rsid w:val="00A92062"/>
    <w:rsid w:val="00AB3E97"/>
    <w:rsid w:val="00AB688C"/>
    <w:rsid w:val="00AF2460"/>
    <w:rsid w:val="00AF6BF6"/>
    <w:rsid w:val="00AF70AB"/>
    <w:rsid w:val="00B00F53"/>
    <w:rsid w:val="00B01EED"/>
    <w:rsid w:val="00B4186F"/>
    <w:rsid w:val="00B62E46"/>
    <w:rsid w:val="00B6770E"/>
    <w:rsid w:val="00BB481A"/>
    <w:rsid w:val="00BB5C7E"/>
    <w:rsid w:val="00BB7571"/>
    <w:rsid w:val="00BD4806"/>
    <w:rsid w:val="00C1284B"/>
    <w:rsid w:val="00C231B7"/>
    <w:rsid w:val="00C3088F"/>
    <w:rsid w:val="00C45CF7"/>
    <w:rsid w:val="00C7041B"/>
    <w:rsid w:val="00C84FAD"/>
    <w:rsid w:val="00C9312C"/>
    <w:rsid w:val="00CA22D0"/>
    <w:rsid w:val="00CB6CA5"/>
    <w:rsid w:val="00CD28BA"/>
    <w:rsid w:val="00CE022D"/>
    <w:rsid w:val="00CF4445"/>
    <w:rsid w:val="00D02F9C"/>
    <w:rsid w:val="00D124FA"/>
    <w:rsid w:val="00D220B5"/>
    <w:rsid w:val="00D45773"/>
    <w:rsid w:val="00D7337D"/>
    <w:rsid w:val="00D75B54"/>
    <w:rsid w:val="00D861E5"/>
    <w:rsid w:val="00DA1682"/>
    <w:rsid w:val="00DC2157"/>
    <w:rsid w:val="00DC5F07"/>
    <w:rsid w:val="00E14494"/>
    <w:rsid w:val="00E216DA"/>
    <w:rsid w:val="00E328AB"/>
    <w:rsid w:val="00E573D6"/>
    <w:rsid w:val="00E72AEA"/>
    <w:rsid w:val="00E74E43"/>
    <w:rsid w:val="00E92138"/>
    <w:rsid w:val="00EA68E5"/>
    <w:rsid w:val="00EC0BF7"/>
    <w:rsid w:val="00EE3F52"/>
    <w:rsid w:val="00F11FB2"/>
    <w:rsid w:val="00F15953"/>
    <w:rsid w:val="00F16F84"/>
    <w:rsid w:val="00F3468A"/>
    <w:rsid w:val="00F35396"/>
    <w:rsid w:val="00F60512"/>
    <w:rsid w:val="00F61D18"/>
    <w:rsid w:val="00F9385E"/>
    <w:rsid w:val="00FB7A5D"/>
    <w:rsid w:val="00FD6234"/>
    <w:rsid w:val="00FE1FCD"/>
    <w:rsid w:val="7400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Основной текст + 11"/>
    <w:qFormat/>
    <w:uiPriority w:val="0"/>
    <w:rPr>
      <w:rFonts w:hint="default" w:ascii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4E3C-FA04-4931-B917-EBF41B568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06</Words>
  <Characters>9727</Characters>
  <Lines>81</Lines>
  <Paragraphs>22</Paragraphs>
  <TotalTime>1</TotalTime>
  <ScaleCrop>false</ScaleCrop>
  <LinksUpToDate>false</LinksUpToDate>
  <CharactersWithSpaces>1141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2:41:00Z</dcterms:created>
  <dc:creator>пользователь</dc:creator>
  <cp:lastModifiedBy>Елена Елена</cp:lastModifiedBy>
  <cp:lastPrinted>2022-09-06T06:49:00Z</cp:lastPrinted>
  <dcterms:modified xsi:type="dcterms:W3CDTF">2025-10-15T12:5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B528A0971D274700A7172841EB81B26A_13</vt:lpwstr>
  </property>
</Properties>
</file>